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069793C8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2031F6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4568F2">
        <w:rPr>
          <w:rFonts w:ascii="Times New Roman" w:hAnsi="Times New Roman" w:cs="Times New Roman"/>
          <w:i/>
          <w:iCs/>
          <w:sz w:val="24"/>
          <w:szCs w:val="24"/>
        </w:rPr>
        <w:t>N40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2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7BF3AD1E" w:rsidR="00EA08E6" w:rsidRPr="009F02F1" w:rsidRDefault="005A29A7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3632943D" w:rsidR="00EA08E6" w:rsidRPr="009F02F1" w:rsidRDefault="005A29A7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649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379962AE" w:rsidR="00EA08E6" w:rsidRPr="009F02F1" w:rsidRDefault="005A29A7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1676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152FC72A" w:rsidR="00EA08E6" w:rsidRPr="009F02F1" w:rsidRDefault="005A29A7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3250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3B179E96" w:rsidR="00886180" w:rsidRPr="009F02F1" w:rsidRDefault="005A29A7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4858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5D555B6B" w:rsidR="00886180" w:rsidRPr="009F02F1" w:rsidRDefault="005A29A7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3449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3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7F6D20B2" w:rsidR="00E31AA8" w:rsidRPr="009F02F1" w:rsidRDefault="005A29A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1803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467FF0A1" w:rsidR="00E31AA8" w:rsidRPr="009F02F1" w:rsidRDefault="005A29A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1287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4F3FAE69" w:rsidR="00E31AA8" w:rsidRPr="009F02F1" w:rsidRDefault="005A29A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643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5C373554" w:rsidR="000A31CB" w:rsidRPr="009F02F1" w:rsidRDefault="005A29A7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4928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3DB47519" w:rsidR="000A31CB" w:rsidRPr="009F02F1" w:rsidRDefault="005A29A7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4727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269AE309" w:rsidR="000A31CB" w:rsidRPr="009F02F1" w:rsidRDefault="005A29A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06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6C318D1D" w14:textId="62AA0D79" w:rsidR="000A31CB" w:rsidRPr="009F02F1" w:rsidRDefault="005A29A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6914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44F50217" w:rsidR="000A31CB" w:rsidRPr="009F02F1" w:rsidRDefault="005A29A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4824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3AA5A796" w:rsidR="000A31CB" w:rsidRPr="009F02F1" w:rsidRDefault="005A29A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119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FA1B9B6" w14:textId="4133A6F7" w:rsidR="000A31CB" w:rsidRPr="009F02F1" w:rsidRDefault="005A29A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6754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57FA1FF5" w:rsidR="000A31CB" w:rsidRPr="009F02F1" w:rsidRDefault="005A29A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0332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6D03687F" w:rsidR="000A31CB" w:rsidRPr="009F02F1" w:rsidRDefault="005A29A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6915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B6B5209" w14:textId="752E3012" w:rsidR="000A31CB" w:rsidRPr="009F02F1" w:rsidRDefault="005A29A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2357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1DE4C147" w:rsidR="000A31CB" w:rsidRPr="009F02F1" w:rsidRDefault="005A29A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7154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F4D1527" w:rsidR="000A31CB" w:rsidRPr="009F02F1" w:rsidRDefault="005A29A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1520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1582FCF" w14:textId="27ADDEB6" w:rsidR="000A31CB" w:rsidRPr="009F02F1" w:rsidRDefault="005A29A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984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1AFBCCC4" w:rsidR="000A31CB" w:rsidRPr="009F02F1" w:rsidRDefault="005A29A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7595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AB1F4D5" w:rsidR="000A31CB" w:rsidRPr="009F02F1" w:rsidRDefault="005A29A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021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38D5CF5F" w14:textId="59477E8D" w:rsidR="000A31CB" w:rsidRPr="009F02F1" w:rsidRDefault="005A29A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8198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63F420C7" w:rsidR="000A31CB" w:rsidRPr="009F02F1" w:rsidRDefault="005A29A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8076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3ECE2EB7" w:rsidR="00092107" w:rsidRPr="009F02F1" w:rsidRDefault="005A29A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067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22E672B7" w:rsidR="00092107" w:rsidRPr="009F02F1" w:rsidRDefault="005A29A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1092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09F1FA2E" w:rsidR="003F3B6A" w:rsidRPr="009A59FB" w:rsidRDefault="005A29A7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9626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* </w:t>
      </w:r>
    </w:p>
    <w:p w14:paraId="0FA8CB71" w14:textId="379D9602" w:rsidR="003F3B6A" w:rsidRPr="009A59FB" w:rsidRDefault="005A29A7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2169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78786487" w:rsidR="003F3B6A" w:rsidRPr="009A59FB" w:rsidRDefault="005A29A7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6407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A59FB" w:rsidDel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 </w:t>
      </w:r>
    </w:p>
    <w:p w14:paraId="05C39E9A" w14:textId="0CE4DE7A" w:rsidR="003F3B6A" w:rsidRPr="009A59FB" w:rsidRDefault="005A29A7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4327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A59FB" w:rsidDel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7B9D4FE2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DD6DF3">
        <w:rPr>
          <w:rFonts w:ascii="Times New Roman" w:hAnsi="Times New Roman"/>
          <w:b/>
          <w:bCs/>
          <w:sz w:val="24"/>
          <w:szCs w:val="24"/>
        </w:rPr>
        <w:t>Barcelony</w:t>
      </w:r>
      <w:r w:rsidR="00AB14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DD6DF3">
        <w:rPr>
          <w:rFonts w:ascii="Times New Roman" w:hAnsi="Times New Roman"/>
          <w:b/>
          <w:bCs/>
          <w:sz w:val="24"/>
          <w:szCs w:val="24"/>
        </w:rPr>
        <w:t>Hiszpania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="00CA7E97" w:rsidRPr="007D7FBF">
        <w:rPr>
          <w:rFonts w:ascii="Times New Roman" w:hAnsi="Times New Roman"/>
          <w:b/>
          <w:bCs/>
          <w:sz w:val="24"/>
          <w:szCs w:val="24"/>
        </w:rPr>
        <w:t xml:space="preserve">dniach </w:t>
      </w:r>
      <w:r w:rsidR="004568F2">
        <w:rPr>
          <w:rFonts w:ascii="Times New Roman" w:hAnsi="Times New Roman"/>
          <w:b/>
          <w:bCs/>
          <w:sz w:val="24"/>
          <w:szCs w:val="24"/>
        </w:rPr>
        <w:t>28 – 30 marca</w:t>
      </w:r>
      <w:r w:rsidR="007378E6">
        <w:rPr>
          <w:rFonts w:ascii="Times New Roman" w:hAnsi="Times New Roman"/>
          <w:sz w:val="24"/>
          <w:szCs w:val="24"/>
        </w:rPr>
        <w:t xml:space="preserve">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202</w:t>
      </w:r>
      <w:r w:rsidR="00AB14D4">
        <w:rPr>
          <w:rFonts w:ascii="Times New Roman" w:hAnsi="Times New Roman"/>
          <w:b/>
          <w:bCs/>
          <w:sz w:val="24"/>
          <w:szCs w:val="24"/>
        </w:rPr>
        <w:t>3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4568F2" w:rsidRPr="005A29A7">
        <w:rPr>
          <w:rFonts w:ascii="Times New Roman" w:hAnsi="Times New Roman"/>
          <w:b/>
          <w:bCs/>
          <w:sz w:val="24"/>
          <w:szCs w:val="24"/>
        </w:rPr>
        <w:t xml:space="preserve">In-Cosmetics Global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 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568F2">
        <w:rPr>
          <w:rFonts w:ascii="Times New Roman" w:hAnsi="Times New Roman"/>
          <w:b/>
          <w:bCs/>
          <w:sz w:val="24"/>
          <w:szCs w:val="24"/>
        </w:rPr>
        <w:t>17 000</w:t>
      </w:r>
      <w:r w:rsidR="00CD6169">
        <w:rPr>
          <w:rFonts w:ascii="Times New Roman" w:hAnsi="Times New Roman"/>
          <w:b/>
          <w:bCs/>
          <w:sz w:val="24"/>
          <w:szCs w:val="24"/>
        </w:rPr>
        <w:t>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4248E49E" w:rsidR="00920543" w:rsidRPr="009F02F1" w:rsidRDefault="005A29A7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2183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1784D995" w:rsidR="00920543" w:rsidRPr="009F02F1" w:rsidRDefault="005A29A7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6270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65F8A32D" w:rsidR="00E606C8" w:rsidRPr="009F02F1" w:rsidRDefault="005A29A7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689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30675132" w14:textId="4663B816" w:rsidR="00E606C8" w:rsidRPr="009F02F1" w:rsidRDefault="005A29A7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1206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0AA215DB" w:rsidR="002565EE" w:rsidRPr="009F02F1" w:rsidRDefault="005A29A7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80134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0BD8013E" w14:textId="0D6A22BA" w:rsidR="002565EE" w:rsidRPr="009F02F1" w:rsidRDefault="005A29A7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9349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42F81568" w:rsidR="002565EE" w:rsidRPr="009F02F1" w:rsidRDefault="005A29A7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4908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48E9EA26" w14:textId="1C27AD4B" w:rsidR="002565EE" w:rsidRPr="009F02F1" w:rsidRDefault="005A29A7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0303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17103415" w:rsidR="001A698A" w:rsidRPr="009F02F1" w:rsidRDefault="005A29A7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5381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033E3C6F" w:rsidR="001A698A" w:rsidRPr="009F02F1" w:rsidRDefault="005A29A7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7239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4DAF4E6B" w:rsidR="00554CD4" w:rsidRPr="009F02F1" w:rsidRDefault="005A29A7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8132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 w:cs="Times New Roman"/>
          <w:sz w:val="24"/>
          <w:szCs w:val="24"/>
        </w:rPr>
        <w:t xml:space="preserve"> </w:t>
      </w:r>
      <w:r w:rsidR="00554CD4" w:rsidRPr="009F02F1">
        <w:rPr>
          <w:rFonts w:ascii="Times New Roman" w:hAnsi="Times New Roman" w:cs="Times New Roman"/>
          <w:sz w:val="24"/>
          <w:szCs w:val="24"/>
        </w:rPr>
        <w:t>0 sztuk</w:t>
      </w:r>
    </w:p>
    <w:p w14:paraId="423EAF4C" w14:textId="3D2F80CF" w:rsidR="00C07535" w:rsidRPr="009F02F1" w:rsidRDefault="005A29A7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309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 w:cs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1 sztuka</w:t>
      </w:r>
    </w:p>
    <w:p w14:paraId="79D7D9D0" w14:textId="0293275E" w:rsidR="00C07535" w:rsidRDefault="005A29A7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167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 w:cs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7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1E099ED7" w:rsidR="00693CF6" w:rsidRPr="009F02F1" w:rsidRDefault="005A29A7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8713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693CF6" w:rsidRPr="009F02F1">
        <w:rPr>
          <w:rFonts w:ascii="Times New Roman" w:hAnsi="Times New Roman"/>
          <w:sz w:val="24"/>
          <w:szCs w:val="24"/>
        </w:rPr>
        <w:t>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55A1D358" w:rsidR="00693CF6" w:rsidRPr="009F02F1" w:rsidRDefault="005A29A7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119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7684C145" w14:textId="77777777" w:rsidR="001D2FE2" w:rsidRPr="00F52DCB" w:rsidRDefault="001D2FE2" w:rsidP="001D2FE2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 xml:space="preserve">(UWAGA: </w:t>
      </w:r>
      <w:r w:rsidRPr="00F52DCB">
        <w:rPr>
          <w:rFonts w:ascii="Times New Roman" w:hAnsi="Times New Roman"/>
          <w:i/>
          <w:iCs/>
          <w:sz w:val="24"/>
          <w:szCs w:val="24"/>
        </w:rPr>
        <w:t>Niewybranie żadnej z opcji  skutkuje negatywną oceną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7AAC9544" w14:textId="6C6045B5" w:rsidR="005170F2" w:rsidRDefault="005170F2" w:rsidP="0060493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>
        <w:rPr>
          <w:rFonts w:ascii="Times New Roman" w:hAnsi="Times New Roman"/>
          <w:sz w:val="24"/>
          <w:szCs w:val="24"/>
        </w:rPr>
        <w:t xml:space="preserve"> (Dz. U. z</w:t>
      </w:r>
      <w:r w:rsidR="002F45D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022 r. poz. 835</w:t>
      </w:r>
      <w:r w:rsidR="002F45DE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F45DE">
        <w:rPr>
          <w:rFonts w:ascii="Times New Roman" w:hAnsi="Times New Roman"/>
          <w:sz w:val="24"/>
          <w:szCs w:val="24"/>
        </w:rPr>
        <w:t>późn</w:t>
      </w:r>
      <w:proofErr w:type="spellEnd"/>
      <w:r w:rsidR="002F45DE">
        <w:rPr>
          <w:rFonts w:ascii="Times New Roman" w:hAnsi="Times New Roman"/>
          <w:sz w:val="24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 xml:space="preserve">lub </w:t>
      </w:r>
      <w:r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 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6796EEA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3C35BF45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.</w:t>
      </w:r>
    </w:p>
    <w:p w14:paraId="2F3C16A0" w14:textId="445F1D7A" w:rsidR="00767A35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D62B1E" w:rsidRPr="009F02F1">
        <w:rPr>
          <w:rFonts w:ascii="Times New Roman" w:hAnsi="Times New Roman"/>
          <w:sz w:val="24"/>
          <w:szCs w:val="24"/>
        </w:rPr>
        <w:t>będ</w:t>
      </w:r>
      <w:r w:rsidR="00D62B1E">
        <w:rPr>
          <w:rFonts w:ascii="Times New Roman" w:hAnsi="Times New Roman"/>
          <w:sz w:val="24"/>
          <w:szCs w:val="24"/>
        </w:rPr>
        <w:t>ę</w:t>
      </w:r>
      <w:r w:rsidR="00D62B1E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4568F2">
        <w:rPr>
          <w:rFonts w:ascii="Times New Roman" w:hAnsi="Times New Roman"/>
          <w:sz w:val="24"/>
          <w:szCs w:val="24"/>
        </w:rPr>
        <w:t>In-Cosmetics Global</w:t>
      </w:r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wyłączeniem Misji, która 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3B9A" w14:textId="77777777" w:rsidR="00911557" w:rsidRDefault="00911557" w:rsidP="00CA0384">
      <w:pPr>
        <w:spacing w:after="0" w:line="240" w:lineRule="auto"/>
      </w:pPr>
      <w:r>
        <w:separator/>
      </w:r>
    </w:p>
  </w:endnote>
  <w:endnote w:type="continuationSeparator" w:id="0">
    <w:p w14:paraId="094228CC" w14:textId="77777777" w:rsidR="00911557" w:rsidRDefault="00911557" w:rsidP="00CA0384">
      <w:pPr>
        <w:spacing w:after="0" w:line="240" w:lineRule="auto"/>
      </w:pPr>
      <w:r>
        <w:continuationSeparator/>
      </w:r>
    </w:p>
  </w:endnote>
  <w:endnote w:type="continuationNotice" w:id="1">
    <w:p w14:paraId="58623E62" w14:textId="77777777" w:rsidR="00911557" w:rsidRDefault="00911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60E3" w14:textId="77777777" w:rsidR="00911557" w:rsidRDefault="00911557" w:rsidP="00CA0384">
      <w:pPr>
        <w:spacing w:after="0" w:line="240" w:lineRule="auto"/>
      </w:pPr>
      <w:r>
        <w:separator/>
      </w:r>
    </w:p>
  </w:footnote>
  <w:footnote w:type="continuationSeparator" w:id="0">
    <w:p w14:paraId="74FE48D6" w14:textId="77777777" w:rsidR="00911557" w:rsidRDefault="00911557" w:rsidP="00CA0384">
      <w:pPr>
        <w:spacing w:after="0" w:line="240" w:lineRule="auto"/>
      </w:pPr>
      <w:r>
        <w:continuationSeparator/>
      </w:r>
    </w:p>
  </w:footnote>
  <w:footnote w:type="continuationNotice" w:id="1">
    <w:p w14:paraId="7A776423" w14:textId="77777777" w:rsidR="00911557" w:rsidRDefault="00911557">
      <w:pPr>
        <w:spacing w:after="0" w:line="240" w:lineRule="auto"/>
      </w:pPr>
    </w:p>
  </w:footnote>
  <w:footnote w:id="2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3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4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5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6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7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8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9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10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1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3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4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5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6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7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8777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0341"/>
    <w:rsid w:val="000141C6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369C8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9647D"/>
    <w:rsid w:val="001A0461"/>
    <w:rsid w:val="001A698A"/>
    <w:rsid w:val="001B7909"/>
    <w:rsid w:val="001C2B54"/>
    <w:rsid w:val="001C2CF6"/>
    <w:rsid w:val="001D2FE2"/>
    <w:rsid w:val="001D3518"/>
    <w:rsid w:val="001E1E43"/>
    <w:rsid w:val="001E4423"/>
    <w:rsid w:val="001E599A"/>
    <w:rsid w:val="001F2D87"/>
    <w:rsid w:val="00203165"/>
    <w:rsid w:val="002031F6"/>
    <w:rsid w:val="00206E03"/>
    <w:rsid w:val="00216943"/>
    <w:rsid w:val="002245F8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5FEB"/>
    <w:rsid w:val="002702FE"/>
    <w:rsid w:val="00270A9B"/>
    <w:rsid w:val="002960A9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45DE"/>
    <w:rsid w:val="002F58E5"/>
    <w:rsid w:val="002F664E"/>
    <w:rsid w:val="00301A32"/>
    <w:rsid w:val="00313933"/>
    <w:rsid w:val="0031677A"/>
    <w:rsid w:val="00325456"/>
    <w:rsid w:val="0032770F"/>
    <w:rsid w:val="00331DDA"/>
    <w:rsid w:val="00333CE9"/>
    <w:rsid w:val="00334174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1B24"/>
    <w:rsid w:val="003D68D7"/>
    <w:rsid w:val="003E1A3F"/>
    <w:rsid w:val="003E37EE"/>
    <w:rsid w:val="003E3B8D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568F2"/>
    <w:rsid w:val="0047648E"/>
    <w:rsid w:val="0048315E"/>
    <w:rsid w:val="00485D47"/>
    <w:rsid w:val="00487CFD"/>
    <w:rsid w:val="00490561"/>
    <w:rsid w:val="0049753D"/>
    <w:rsid w:val="004A06DD"/>
    <w:rsid w:val="004A0B6A"/>
    <w:rsid w:val="004A1A06"/>
    <w:rsid w:val="004A29DF"/>
    <w:rsid w:val="004E0281"/>
    <w:rsid w:val="004E442B"/>
    <w:rsid w:val="004F5F1A"/>
    <w:rsid w:val="00507399"/>
    <w:rsid w:val="00511F98"/>
    <w:rsid w:val="00514526"/>
    <w:rsid w:val="005170F2"/>
    <w:rsid w:val="00535313"/>
    <w:rsid w:val="005355A9"/>
    <w:rsid w:val="00535F52"/>
    <w:rsid w:val="0054558D"/>
    <w:rsid w:val="00554CD4"/>
    <w:rsid w:val="00561357"/>
    <w:rsid w:val="00565645"/>
    <w:rsid w:val="005872ED"/>
    <w:rsid w:val="00593038"/>
    <w:rsid w:val="0059588D"/>
    <w:rsid w:val="005A29A7"/>
    <w:rsid w:val="005A7B07"/>
    <w:rsid w:val="005B2D64"/>
    <w:rsid w:val="005B48DA"/>
    <w:rsid w:val="005B7026"/>
    <w:rsid w:val="005C3D24"/>
    <w:rsid w:val="005C5323"/>
    <w:rsid w:val="005D3C5A"/>
    <w:rsid w:val="005D5BCE"/>
    <w:rsid w:val="005D6DA6"/>
    <w:rsid w:val="005E1F01"/>
    <w:rsid w:val="005E38A6"/>
    <w:rsid w:val="005E39BA"/>
    <w:rsid w:val="005E5062"/>
    <w:rsid w:val="005F7DEF"/>
    <w:rsid w:val="00604936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A74A9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378E6"/>
    <w:rsid w:val="00745968"/>
    <w:rsid w:val="00751AB7"/>
    <w:rsid w:val="00752E1D"/>
    <w:rsid w:val="0075670A"/>
    <w:rsid w:val="007618C0"/>
    <w:rsid w:val="007643C5"/>
    <w:rsid w:val="00767A35"/>
    <w:rsid w:val="00770360"/>
    <w:rsid w:val="00781EE5"/>
    <w:rsid w:val="00784856"/>
    <w:rsid w:val="00793CDB"/>
    <w:rsid w:val="00794507"/>
    <w:rsid w:val="00796870"/>
    <w:rsid w:val="007972F8"/>
    <w:rsid w:val="007A221F"/>
    <w:rsid w:val="007B1B92"/>
    <w:rsid w:val="007B3114"/>
    <w:rsid w:val="007B5110"/>
    <w:rsid w:val="007B6868"/>
    <w:rsid w:val="007C362E"/>
    <w:rsid w:val="007C3F9C"/>
    <w:rsid w:val="007C400A"/>
    <w:rsid w:val="007D00D9"/>
    <w:rsid w:val="007D1F73"/>
    <w:rsid w:val="007D7FBF"/>
    <w:rsid w:val="007E112F"/>
    <w:rsid w:val="007F412A"/>
    <w:rsid w:val="007F708E"/>
    <w:rsid w:val="008106B1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6772D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8E6689"/>
    <w:rsid w:val="00902090"/>
    <w:rsid w:val="0090240D"/>
    <w:rsid w:val="00902D88"/>
    <w:rsid w:val="00907540"/>
    <w:rsid w:val="00911557"/>
    <w:rsid w:val="0091740D"/>
    <w:rsid w:val="00920543"/>
    <w:rsid w:val="009365C1"/>
    <w:rsid w:val="00943757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C5028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868"/>
    <w:rsid w:val="00A03343"/>
    <w:rsid w:val="00A2294D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14D4"/>
    <w:rsid w:val="00AB47B7"/>
    <w:rsid w:val="00AB5300"/>
    <w:rsid w:val="00AB6F44"/>
    <w:rsid w:val="00AC138E"/>
    <w:rsid w:val="00AC71C6"/>
    <w:rsid w:val="00AD4F1F"/>
    <w:rsid w:val="00AD73B4"/>
    <w:rsid w:val="00AE6A8B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4704"/>
    <w:rsid w:val="00BC5D8D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2CBD"/>
    <w:rsid w:val="00C43709"/>
    <w:rsid w:val="00C50DB7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D609F"/>
    <w:rsid w:val="00CD6169"/>
    <w:rsid w:val="00CF64B3"/>
    <w:rsid w:val="00CF6621"/>
    <w:rsid w:val="00D068C3"/>
    <w:rsid w:val="00D20A41"/>
    <w:rsid w:val="00D46575"/>
    <w:rsid w:val="00D50B22"/>
    <w:rsid w:val="00D530FD"/>
    <w:rsid w:val="00D62909"/>
    <w:rsid w:val="00D62B1E"/>
    <w:rsid w:val="00D64BC4"/>
    <w:rsid w:val="00D70C11"/>
    <w:rsid w:val="00D80B77"/>
    <w:rsid w:val="00D8102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6DF3"/>
    <w:rsid w:val="00DD7C0A"/>
    <w:rsid w:val="00DE0708"/>
    <w:rsid w:val="00DE33D3"/>
    <w:rsid w:val="00DE64C0"/>
    <w:rsid w:val="00E1274C"/>
    <w:rsid w:val="00E138ED"/>
    <w:rsid w:val="00E154D7"/>
    <w:rsid w:val="00E23D07"/>
    <w:rsid w:val="00E302DD"/>
    <w:rsid w:val="00E31AA8"/>
    <w:rsid w:val="00E34BE3"/>
    <w:rsid w:val="00E409F7"/>
    <w:rsid w:val="00E44D0A"/>
    <w:rsid w:val="00E4582E"/>
    <w:rsid w:val="00E5269D"/>
    <w:rsid w:val="00E57B09"/>
    <w:rsid w:val="00E606C8"/>
    <w:rsid w:val="00E617A8"/>
    <w:rsid w:val="00E644F3"/>
    <w:rsid w:val="00E67A2F"/>
    <w:rsid w:val="00E76D22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C0C09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1824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16</cp:revision>
  <cp:lastPrinted>2022-10-11T07:36:00Z</cp:lastPrinted>
  <dcterms:created xsi:type="dcterms:W3CDTF">2021-07-20T15:17:00Z</dcterms:created>
  <dcterms:modified xsi:type="dcterms:W3CDTF">2022-10-11T07:36:00Z</dcterms:modified>
</cp:coreProperties>
</file>